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1B" w:rsidRDefault="0069731B" w:rsidP="0069731B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69731B" w:rsidRDefault="0069731B" w:rsidP="0069731B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КОГО  РАЙОНА КУРСКОЙ ОБЛАСТИ</w:t>
      </w:r>
    </w:p>
    <w:p w:rsidR="0069731B" w:rsidRDefault="0069731B" w:rsidP="0069731B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9731B" w:rsidRDefault="0069731B" w:rsidP="0069731B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21.03.2019г. 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782</w:t>
      </w:r>
    </w:p>
    <w:p w:rsidR="00615510" w:rsidRDefault="00615510" w:rsidP="00283E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5510" w:rsidRDefault="00615510" w:rsidP="00283E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5510" w:rsidRDefault="00615510" w:rsidP="00283E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421E5" w:rsidRPr="00615510" w:rsidRDefault="009421E5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421E5" w:rsidRPr="00615510" w:rsidRDefault="009421E5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</w:p>
    <w:p w:rsidR="009421E5" w:rsidRPr="00615510" w:rsidRDefault="004F4548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от 19.11.</w:t>
      </w:r>
      <w:r w:rsidR="009421E5" w:rsidRPr="00615510">
        <w:rPr>
          <w:rFonts w:ascii="Times New Roman" w:hAnsi="Times New Roman" w:cs="Times New Roman"/>
          <w:sz w:val="28"/>
          <w:szCs w:val="28"/>
        </w:rPr>
        <w:t>2018 г. № 3052 «</w:t>
      </w:r>
      <w:r w:rsidR="00F270D3" w:rsidRPr="006155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F270D3" w:rsidRPr="00615510" w:rsidRDefault="00F270D3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Перечня</w:t>
      </w:r>
      <w:r w:rsidR="00283EA7" w:rsidRPr="00615510">
        <w:rPr>
          <w:rFonts w:ascii="Times New Roman" w:hAnsi="Times New Roman" w:cs="Times New Roman"/>
          <w:sz w:val="28"/>
          <w:szCs w:val="28"/>
        </w:rPr>
        <w:t xml:space="preserve"> </w:t>
      </w:r>
      <w:r w:rsidRPr="00615510">
        <w:rPr>
          <w:rFonts w:ascii="Times New Roman" w:hAnsi="Times New Roman" w:cs="Times New Roman"/>
          <w:sz w:val="28"/>
          <w:szCs w:val="28"/>
        </w:rPr>
        <w:t xml:space="preserve">муниципальных услуг и функций </w:t>
      </w:r>
    </w:p>
    <w:p w:rsidR="00F270D3" w:rsidRPr="00615510" w:rsidRDefault="00F270D3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</w:t>
      </w:r>
    </w:p>
    <w:p w:rsidR="00F270D3" w:rsidRPr="00615510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Администраци</w:t>
      </w:r>
      <w:r w:rsidR="00F270D3" w:rsidRPr="00615510">
        <w:rPr>
          <w:rFonts w:ascii="Times New Roman" w:hAnsi="Times New Roman" w:cs="Times New Roman"/>
          <w:sz w:val="28"/>
          <w:szCs w:val="28"/>
        </w:rPr>
        <w:t>и</w:t>
      </w:r>
      <w:r w:rsidRPr="0061551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</w:t>
      </w:r>
    </w:p>
    <w:p w:rsidR="00A95699" w:rsidRPr="00615510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и муниципальны</w:t>
      </w:r>
      <w:r w:rsidR="00F270D3" w:rsidRPr="00615510">
        <w:rPr>
          <w:rFonts w:ascii="Times New Roman" w:hAnsi="Times New Roman" w:cs="Times New Roman"/>
          <w:sz w:val="28"/>
          <w:szCs w:val="28"/>
        </w:rPr>
        <w:t>х</w:t>
      </w:r>
      <w:r w:rsidRPr="0061551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270D3" w:rsidRPr="00615510">
        <w:rPr>
          <w:rFonts w:ascii="Times New Roman" w:hAnsi="Times New Roman" w:cs="Times New Roman"/>
          <w:sz w:val="28"/>
          <w:szCs w:val="28"/>
        </w:rPr>
        <w:t>й</w:t>
      </w:r>
    </w:p>
    <w:p w:rsidR="00A95699" w:rsidRPr="00615510" w:rsidRDefault="00A95699" w:rsidP="00A95699">
      <w:pPr>
        <w:pStyle w:val="a4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9421E5" w:rsidRPr="00615510">
        <w:rPr>
          <w:rFonts w:ascii="Times New Roman" w:hAnsi="Times New Roman" w:cs="Times New Roman"/>
          <w:sz w:val="28"/>
          <w:szCs w:val="28"/>
        </w:rPr>
        <w:t>»</w:t>
      </w:r>
    </w:p>
    <w:p w:rsidR="00A95699" w:rsidRPr="00615510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79EF" w:rsidRPr="00615510" w:rsidRDefault="009421E5" w:rsidP="008B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5510" w:rsidRPr="00615510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от 29.12.2004 N 188-ФЗ, Градостроительным кодексом Российской Федерации от 29.12.2004 N 190-ФЗ, </w:t>
      </w:r>
      <w:r w:rsidR="00A95699" w:rsidRPr="00615510">
        <w:rPr>
          <w:rFonts w:ascii="Times New Roman" w:hAnsi="Times New Roman" w:cs="Times New Roman"/>
          <w:sz w:val="28"/>
          <w:szCs w:val="28"/>
        </w:rPr>
        <w:t>распоряжением Администрации Курской  области  от 18.05.2015 г</w:t>
      </w:r>
      <w:r w:rsidR="00E76540" w:rsidRPr="00615510">
        <w:rPr>
          <w:rFonts w:ascii="Times New Roman" w:hAnsi="Times New Roman" w:cs="Times New Roman"/>
          <w:sz w:val="28"/>
          <w:szCs w:val="28"/>
        </w:rPr>
        <w:t>.</w:t>
      </w:r>
      <w:r w:rsidR="00A95699" w:rsidRPr="00615510">
        <w:rPr>
          <w:rFonts w:ascii="Times New Roman" w:hAnsi="Times New Roman" w:cs="Times New Roman"/>
          <w:sz w:val="28"/>
          <w:szCs w:val="28"/>
        </w:rPr>
        <w:t xml:space="preserve"> №350-ра «Об утверждении типов</w:t>
      </w:r>
      <w:r w:rsidR="00F55F37" w:rsidRPr="00615510">
        <w:rPr>
          <w:rFonts w:ascii="Times New Roman" w:hAnsi="Times New Roman" w:cs="Times New Roman"/>
          <w:sz w:val="28"/>
          <w:szCs w:val="28"/>
        </w:rPr>
        <w:t>ых</w:t>
      </w:r>
      <w:r w:rsidR="00A95699" w:rsidRPr="00615510">
        <w:rPr>
          <w:rFonts w:ascii="Times New Roman" w:hAnsi="Times New Roman" w:cs="Times New Roman"/>
          <w:sz w:val="28"/>
          <w:szCs w:val="28"/>
        </w:rPr>
        <w:t xml:space="preserve"> (рекомендуем</w:t>
      </w:r>
      <w:r w:rsidR="00F55F37" w:rsidRPr="00615510">
        <w:rPr>
          <w:rFonts w:ascii="Times New Roman" w:hAnsi="Times New Roman" w:cs="Times New Roman"/>
          <w:sz w:val="28"/>
          <w:szCs w:val="28"/>
        </w:rPr>
        <w:t>ых</w:t>
      </w:r>
      <w:r w:rsidR="00A95699" w:rsidRPr="00615510">
        <w:rPr>
          <w:rFonts w:ascii="Times New Roman" w:hAnsi="Times New Roman" w:cs="Times New Roman"/>
          <w:sz w:val="28"/>
          <w:szCs w:val="28"/>
        </w:rPr>
        <w:t>) перечн</w:t>
      </w:r>
      <w:r w:rsidR="00F55F37" w:rsidRPr="00615510">
        <w:rPr>
          <w:rFonts w:ascii="Times New Roman" w:hAnsi="Times New Roman" w:cs="Times New Roman"/>
          <w:sz w:val="28"/>
          <w:szCs w:val="28"/>
        </w:rPr>
        <w:t>ей</w:t>
      </w:r>
      <w:r w:rsidR="00A95699" w:rsidRPr="00615510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 w:rsidR="00F55F37" w:rsidRPr="00615510">
        <w:rPr>
          <w:rFonts w:ascii="Times New Roman" w:hAnsi="Times New Roman" w:cs="Times New Roman"/>
          <w:sz w:val="28"/>
          <w:szCs w:val="28"/>
        </w:rPr>
        <w:t>органов местного самоуправления Курской области</w:t>
      </w:r>
      <w:r w:rsidR="00A95699" w:rsidRPr="00615510">
        <w:rPr>
          <w:rFonts w:ascii="Times New Roman" w:hAnsi="Times New Roman" w:cs="Times New Roman"/>
          <w:sz w:val="28"/>
          <w:szCs w:val="28"/>
        </w:rPr>
        <w:t>»</w:t>
      </w:r>
      <w:r w:rsidRPr="00615510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283EA7" w:rsidRPr="00615510">
        <w:rPr>
          <w:rFonts w:ascii="Times New Roman" w:hAnsi="Times New Roman" w:cs="Times New Roman"/>
          <w:sz w:val="28"/>
          <w:szCs w:val="28"/>
        </w:rPr>
        <w:t>26</w:t>
      </w:r>
      <w:r w:rsidRPr="00615510">
        <w:rPr>
          <w:rFonts w:ascii="Times New Roman" w:hAnsi="Times New Roman" w:cs="Times New Roman"/>
          <w:sz w:val="28"/>
          <w:szCs w:val="28"/>
        </w:rPr>
        <w:t>.0</w:t>
      </w:r>
      <w:r w:rsidR="00283EA7" w:rsidRPr="00615510">
        <w:rPr>
          <w:rFonts w:ascii="Times New Roman" w:hAnsi="Times New Roman" w:cs="Times New Roman"/>
          <w:sz w:val="28"/>
          <w:szCs w:val="28"/>
        </w:rPr>
        <w:t>2</w:t>
      </w:r>
      <w:r w:rsidRPr="00615510">
        <w:rPr>
          <w:rFonts w:ascii="Times New Roman" w:hAnsi="Times New Roman" w:cs="Times New Roman"/>
          <w:sz w:val="28"/>
          <w:szCs w:val="28"/>
        </w:rPr>
        <w:t>.2019 №</w:t>
      </w:r>
      <w:r w:rsidR="00283EA7" w:rsidRPr="00615510">
        <w:rPr>
          <w:rFonts w:ascii="Times New Roman" w:hAnsi="Times New Roman" w:cs="Times New Roman"/>
          <w:sz w:val="28"/>
          <w:szCs w:val="28"/>
        </w:rPr>
        <w:t>8</w:t>
      </w:r>
      <w:r w:rsidRPr="00615510">
        <w:rPr>
          <w:rFonts w:ascii="Times New Roman" w:hAnsi="Times New Roman" w:cs="Times New Roman"/>
          <w:sz w:val="28"/>
          <w:szCs w:val="28"/>
        </w:rPr>
        <w:t>6-ра)</w:t>
      </w:r>
      <w:r w:rsidR="00283EA7" w:rsidRPr="00615510">
        <w:rPr>
          <w:rFonts w:ascii="Times New Roman" w:hAnsi="Times New Roman" w:cs="Times New Roman"/>
          <w:sz w:val="28"/>
          <w:szCs w:val="28"/>
        </w:rPr>
        <w:t xml:space="preserve"> </w:t>
      </w:r>
      <w:r w:rsidR="00A95699" w:rsidRPr="00615510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</w:t>
      </w:r>
      <w:r w:rsidR="00283EA7" w:rsidRPr="00615510">
        <w:rPr>
          <w:rFonts w:ascii="Times New Roman" w:hAnsi="Times New Roman" w:cs="Times New Roman"/>
          <w:sz w:val="28"/>
          <w:szCs w:val="28"/>
        </w:rPr>
        <w:t xml:space="preserve"> </w:t>
      </w:r>
      <w:r w:rsidR="00A95699" w:rsidRPr="0061551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2455" w:rsidRPr="00615510" w:rsidRDefault="0026774C" w:rsidP="008B79E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Внести в постановление Администрации Курско</w:t>
      </w:r>
      <w:r w:rsidR="004F4548" w:rsidRPr="00615510">
        <w:rPr>
          <w:rFonts w:ascii="Times New Roman" w:hAnsi="Times New Roman" w:cs="Times New Roman"/>
          <w:sz w:val="28"/>
          <w:szCs w:val="28"/>
        </w:rPr>
        <w:t>го района Курской области от 19.11.</w:t>
      </w:r>
      <w:r w:rsidRPr="00615510">
        <w:rPr>
          <w:rFonts w:ascii="Times New Roman" w:hAnsi="Times New Roman" w:cs="Times New Roman"/>
          <w:sz w:val="28"/>
          <w:szCs w:val="28"/>
        </w:rPr>
        <w:t>2018 г. № 3052 «Об утверждении Перечня муниципальных услуг и функций по осуществлению муниципального контроля Администрации Курского района Курской области и муниципальных учреждений Курского района Курской области» следующие изменения</w:t>
      </w:r>
      <w:r w:rsidR="00012455" w:rsidRPr="00615510">
        <w:rPr>
          <w:rFonts w:ascii="Times New Roman" w:hAnsi="Times New Roman" w:cs="Times New Roman"/>
          <w:sz w:val="28"/>
          <w:szCs w:val="28"/>
        </w:rPr>
        <w:t>:</w:t>
      </w:r>
      <w:r w:rsidR="00E96E39" w:rsidRPr="006155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79EF" w:rsidRPr="00615510" w:rsidRDefault="00E96E39" w:rsidP="000124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bCs/>
          <w:sz w:val="28"/>
          <w:szCs w:val="28"/>
        </w:rPr>
        <w:t>в Приложени</w:t>
      </w:r>
      <w:r w:rsidR="00012455" w:rsidRPr="00615510">
        <w:rPr>
          <w:rFonts w:ascii="Times New Roman" w:hAnsi="Times New Roman" w:cs="Times New Roman"/>
          <w:bCs/>
          <w:sz w:val="28"/>
          <w:szCs w:val="28"/>
        </w:rPr>
        <w:t>и</w:t>
      </w:r>
      <w:r w:rsidRPr="0061551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5510">
        <w:rPr>
          <w:rFonts w:ascii="Times New Roman" w:hAnsi="Times New Roman" w:cs="Times New Roman"/>
          <w:sz w:val="28"/>
          <w:szCs w:val="28"/>
        </w:rPr>
        <w:t>Перечень муниципальных услуг и функций по осуществлению муниципального контроля Администрации Курского района Курской области и муниципальных учреждений Курского района Курской области</w:t>
      </w:r>
      <w:r w:rsidRPr="00615510">
        <w:rPr>
          <w:rFonts w:ascii="Times New Roman" w:hAnsi="Times New Roman" w:cs="Times New Roman"/>
          <w:bCs/>
          <w:sz w:val="28"/>
          <w:szCs w:val="28"/>
        </w:rPr>
        <w:t>»</w:t>
      </w:r>
      <w:r w:rsidR="002D5AC7" w:rsidRPr="00615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AC7" w:rsidRPr="00615510">
        <w:rPr>
          <w:rFonts w:ascii="Times New Roman" w:hAnsi="Times New Roman" w:cs="Times New Roman"/>
          <w:sz w:val="28"/>
          <w:szCs w:val="28"/>
        </w:rPr>
        <w:t xml:space="preserve"> раздел «Перечень муниципальных услуг»:</w:t>
      </w:r>
    </w:p>
    <w:p w:rsidR="002D5AC7" w:rsidRPr="00615510" w:rsidRDefault="007551A1" w:rsidP="00615510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 xml:space="preserve">пункт 14 </w:t>
      </w:r>
      <w:r w:rsidR="002D5AC7" w:rsidRPr="006155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5244"/>
        <w:gridCol w:w="3330"/>
      </w:tblGrid>
      <w:tr w:rsidR="002D5AC7" w:rsidRPr="00615510" w:rsidTr="002D5AC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7" w:rsidRPr="00615510" w:rsidRDefault="002D5AC7" w:rsidP="005F568C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7" w:rsidRPr="00615510" w:rsidRDefault="002D5AC7" w:rsidP="005F56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7" w:rsidRPr="00615510" w:rsidRDefault="002D5AC7" w:rsidP="005F5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</w:tbl>
    <w:p w:rsidR="00615510" w:rsidRPr="00615510" w:rsidRDefault="00615510" w:rsidP="00C232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2EC" w:rsidRPr="00615510" w:rsidRDefault="00C232EC" w:rsidP="00C232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10">
        <w:rPr>
          <w:rFonts w:ascii="Times New Roman" w:hAnsi="Times New Roman" w:cs="Times New Roman"/>
          <w:bCs/>
          <w:sz w:val="28"/>
          <w:szCs w:val="28"/>
        </w:rPr>
        <w:t>дополнить новыми пунктами следующего содержания</w:t>
      </w:r>
      <w:r w:rsidR="000622F3" w:rsidRPr="00615510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3402"/>
      </w:tblGrid>
      <w:tr w:rsidR="000622F3" w:rsidRPr="00615510" w:rsidTr="00062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F3" w:rsidRPr="00615510" w:rsidRDefault="000622F3" w:rsidP="005154C1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22F3" w:rsidRPr="00615510" w:rsidRDefault="000622F3" w:rsidP="0051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3" w:rsidRPr="00615510" w:rsidRDefault="000622F3" w:rsidP="00515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</w:t>
            </w:r>
            <w:r w:rsidRPr="006155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клонение от предельных параметров разрешенного строительства, </w:t>
            </w:r>
            <w:r w:rsidRPr="006155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3" w:rsidRPr="00615510" w:rsidRDefault="000622F3" w:rsidP="00515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архитектуры Администрации Курского района Курской области</w:t>
            </w:r>
          </w:p>
        </w:tc>
      </w:tr>
      <w:tr w:rsidR="000622F3" w:rsidRPr="00615510" w:rsidTr="00062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F3" w:rsidRPr="00615510" w:rsidRDefault="000622F3" w:rsidP="005154C1">
            <w:pPr>
              <w:pStyle w:val="a3"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22F3" w:rsidRPr="00615510" w:rsidRDefault="000622F3" w:rsidP="0051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3" w:rsidRPr="00615510" w:rsidRDefault="000622F3" w:rsidP="00515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3" w:rsidRPr="00615510" w:rsidRDefault="000622F3" w:rsidP="00515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0"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Курского района Курской области</w:t>
            </w:r>
          </w:p>
        </w:tc>
      </w:tr>
    </w:tbl>
    <w:p w:rsidR="000622F3" w:rsidRPr="00615510" w:rsidRDefault="000622F3" w:rsidP="00C232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9EF" w:rsidRPr="00615510" w:rsidRDefault="008B79EF" w:rsidP="00BA499C">
      <w:pPr>
        <w:pStyle w:val="a3"/>
        <w:numPr>
          <w:ilvl w:val="0"/>
          <w:numId w:val="5"/>
        </w:numPr>
        <w:tabs>
          <w:tab w:val="left" w:pos="360"/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6B574F" w:rsidRPr="00615510">
        <w:rPr>
          <w:rFonts w:ascii="Times New Roman" w:hAnsi="Times New Roman" w:cs="Times New Roman"/>
          <w:sz w:val="28"/>
          <w:szCs w:val="28"/>
        </w:rPr>
        <w:t>.</w:t>
      </w:r>
    </w:p>
    <w:p w:rsidR="00615510" w:rsidRPr="00615510" w:rsidRDefault="00615510" w:rsidP="00615510">
      <w:pPr>
        <w:pStyle w:val="a3"/>
        <w:tabs>
          <w:tab w:val="left" w:pos="360"/>
          <w:tab w:val="left" w:pos="709"/>
        </w:tabs>
        <w:spacing w:before="240"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79EF" w:rsidRPr="00615510" w:rsidRDefault="008B79EF" w:rsidP="008B79E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48C" w:rsidRPr="00615510" w:rsidRDefault="008B79EF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5510">
        <w:rPr>
          <w:rFonts w:ascii="Times New Roman" w:hAnsi="Times New Roman" w:cs="Times New Roman"/>
          <w:sz w:val="28"/>
          <w:szCs w:val="28"/>
        </w:rPr>
        <w:t xml:space="preserve">Глава Курского района                                                        </w:t>
      </w:r>
      <w:r w:rsidR="000622F3" w:rsidRPr="00615510">
        <w:rPr>
          <w:rFonts w:ascii="Times New Roman" w:hAnsi="Times New Roman" w:cs="Times New Roman"/>
          <w:sz w:val="28"/>
          <w:szCs w:val="28"/>
        </w:rPr>
        <w:t xml:space="preserve">      </w:t>
      </w:r>
      <w:r w:rsidRPr="00615510">
        <w:rPr>
          <w:rFonts w:ascii="Times New Roman" w:hAnsi="Times New Roman" w:cs="Times New Roman"/>
          <w:sz w:val="28"/>
          <w:szCs w:val="28"/>
        </w:rPr>
        <w:t xml:space="preserve">   В.М. Рыжиков</w:t>
      </w:r>
    </w:p>
    <w:sectPr w:rsidR="00A4048C" w:rsidRPr="00615510" w:rsidSect="0061551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5C6"/>
    <w:multiLevelType w:val="hybridMultilevel"/>
    <w:tmpl w:val="9F58721A"/>
    <w:lvl w:ilvl="0" w:tplc="3438CD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A5E9D"/>
    <w:multiLevelType w:val="hybridMultilevel"/>
    <w:tmpl w:val="45E8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4A00"/>
    <w:multiLevelType w:val="hybridMultilevel"/>
    <w:tmpl w:val="7F6A7858"/>
    <w:lvl w:ilvl="0" w:tplc="402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304F5C"/>
    <w:multiLevelType w:val="hybridMultilevel"/>
    <w:tmpl w:val="8556C8A4"/>
    <w:lvl w:ilvl="0" w:tplc="B58C4440">
      <w:start w:val="1"/>
      <w:numFmt w:val="decimal"/>
      <w:lvlText w:val="%1."/>
      <w:lvlJc w:val="left"/>
      <w:pPr>
        <w:ind w:left="1953" w:hanging="12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26ED5"/>
    <w:rsid w:val="00012455"/>
    <w:rsid w:val="0001654F"/>
    <w:rsid w:val="00021A0E"/>
    <w:rsid w:val="000622F3"/>
    <w:rsid w:val="0009673E"/>
    <w:rsid w:val="000A1AC5"/>
    <w:rsid w:val="000B681C"/>
    <w:rsid w:val="000D6438"/>
    <w:rsid w:val="000F5BCB"/>
    <w:rsid w:val="00112F4A"/>
    <w:rsid w:val="0014727A"/>
    <w:rsid w:val="0015453E"/>
    <w:rsid w:val="0019699B"/>
    <w:rsid w:val="001A33B0"/>
    <w:rsid w:val="00207AD4"/>
    <w:rsid w:val="00243BA6"/>
    <w:rsid w:val="00250415"/>
    <w:rsid w:val="00262798"/>
    <w:rsid w:val="0026774C"/>
    <w:rsid w:val="0027668B"/>
    <w:rsid w:val="00283EA7"/>
    <w:rsid w:val="00293008"/>
    <w:rsid w:val="002B23F6"/>
    <w:rsid w:val="002B514C"/>
    <w:rsid w:val="002D5AC7"/>
    <w:rsid w:val="002E4DDF"/>
    <w:rsid w:val="00304ED8"/>
    <w:rsid w:val="00314D20"/>
    <w:rsid w:val="00340224"/>
    <w:rsid w:val="00377F18"/>
    <w:rsid w:val="00384794"/>
    <w:rsid w:val="00426ED5"/>
    <w:rsid w:val="004460A3"/>
    <w:rsid w:val="00480AEE"/>
    <w:rsid w:val="004B5F73"/>
    <w:rsid w:val="004F4548"/>
    <w:rsid w:val="0050293C"/>
    <w:rsid w:val="0052434A"/>
    <w:rsid w:val="00573A6B"/>
    <w:rsid w:val="005850E6"/>
    <w:rsid w:val="005C27DF"/>
    <w:rsid w:val="005C5C05"/>
    <w:rsid w:val="005E3378"/>
    <w:rsid w:val="00615510"/>
    <w:rsid w:val="006875E0"/>
    <w:rsid w:val="00695C11"/>
    <w:rsid w:val="0069731B"/>
    <w:rsid w:val="006A14EC"/>
    <w:rsid w:val="006A6E38"/>
    <w:rsid w:val="006B574F"/>
    <w:rsid w:val="00704E5B"/>
    <w:rsid w:val="00712383"/>
    <w:rsid w:val="0071676D"/>
    <w:rsid w:val="0074312C"/>
    <w:rsid w:val="007551A1"/>
    <w:rsid w:val="00770918"/>
    <w:rsid w:val="00775109"/>
    <w:rsid w:val="00783C45"/>
    <w:rsid w:val="007876CA"/>
    <w:rsid w:val="00795DCC"/>
    <w:rsid w:val="007C1E2A"/>
    <w:rsid w:val="007E43E3"/>
    <w:rsid w:val="0082335B"/>
    <w:rsid w:val="00823DD0"/>
    <w:rsid w:val="008401D7"/>
    <w:rsid w:val="00892BAA"/>
    <w:rsid w:val="008B79EF"/>
    <w:rsid w:val="008C1C72"/>
    <w:rsid w:val="00912BD9"/>
    <w:rsid w:val="00914A6D"/>
    <w:rsid w:val="009421E5"/>
    <w:rsid w:val="00953F5A"/>
    <w:rsid w:val="009A525B"/>
    <w:rsid w:val="009D7773"/>
    <w:rsid w:val="00A3399E"/>
    <w:rsid w:val="00A4048C"/>
    <w:rsid w:val="00A71E77"/>
    <w:rsid w:val="00A75D65"/>
    <w:rsid w:val="00A95699"/>
    <w:rsid w:val="00A9655F"/>
    <w:rsid w:val="00AB07E0"/>
    <w:rsid w:val="00AB6DBA"/>
    <w:rsid w:val="00AF244C"/>
    <w:rsid w:val="00AF7681"/>
    <w:rsid w:val="00B17D40"/>
    <w:rsid w:val="00B27D2B"/>
    <w:rsid w:val="00B72469"/>
    <w:rsid w:val="00B77C4E"/>
    <w:rsid w:val="00BA499C"/>
    <w:rsid w:val="00BB65C9"/>
    <w:rsid w:val="00BC61D2"/>
    <w:rsid w:val="00BE5373"/>
    <w:rsid w:val="00C14EA6"/>
    <w:rsid w:val="00C232EC"/>
    <w:rsid w:val="00C659A5"/>
    <w:rsid w:val="00C94A86"/>
    <w:rsid w:val="00C973BD"/>
    <w:rsid w:val="00CB700D"/>
    <w:rsid w:val="00D15FAA"/>
    <w:rsid w:val="00D40769"/>
    <w:rsid w:val="00D41722"/>
    <w:rsid w:val="00D45182"/>
    <w:rsid w:val="00D459A0"/>
    <w:rsid w:val="00D516ED"/>
    <w:rsid w:val="00DE2024"/>
    <w:rsid w:val="00E20E5E"/>
    <w:rsid w:val="00E2694A"/>
    <w:rsid w:val="00E76540"/>
    <w:rsid w:val="00E84613"/>
    <w:rsid w:val="00E87A31"/>
    <w:rsid w:val="00E96E39"/>
    <w:rsid w:val="00F05B39"/>
    <w:rsid w:val="00F075B7"/>
    <w:rsid w:val="00F270D3"/>
    <w:rsid w:val="00F30498"/>
    <w:rsid w:val="00F55F37"/>
    <w:rsid w:val="00F62090"/>
    <w:rsid w:val="00F96DFE"/>
    <w:rsid w:val="00FA0D7F"/>
    <w:rsid w:val="00FA5BBA"/>
    <w:rsid w:val="00FC3743"/>
    <w:rsid w:val="00FC66EF"/>
    <w:rsid w:val="00FE4A8D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C7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ED5"/>
    <w:pPr>
      <w:ind w:left="720"/>
    </w:pPr>
    <w:rPr>
      <w:rFonts w:ascii="Calibri" w:eastAsia="Times New Roman" w:hAnsi="Calibri" w:cs="Calibri"/>
    </w:rPr>
  </w:style>
  <w:style w:type="paragraph" w:customStyle="1" w:styleId="a4">
    <w:name w:val="Содержимое таблицы"/>
    <w:basedOn w:val="a"/>
    <w:uiPriority w:val="99"/>
    <w:rsid w:val="00426ED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a5">
    <w:name w:val="Базовый"/>
    <w:rsid w:val="00426ED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apple-converted-space">
    <w:name w:val="apple-converted-space"/>
    <w:basedOn w:val="a0"/>
    <w:rsid w:val="00426ED5"/>
  </w:style>
  <w:style w:type="character" w:styleId="a6">
    <w:name w:val="Strong"/>
    <w:basedOn w:val="a0"/>
    <w:uiPriority w:val="22"/>
    <w:qFormat/>
    <w:rsid w:val="00426ED5"/>
    <w:rPr>
      <w:b/>
      <w:bCs/>
    </w:rPr>
  </w:style>
  <w:style w:type="character" w:styleId="a7">
    <w:name w:val="Hyperlink"/>
    <w:basedOn w:val="a0"/>
    <w:uiPriority w:val="99"/>
    <w:semiHidden/>
    <w:unhideWhenUsed/>
    <w:rsid w:val="00426ED5"/>
    <w:rPr>
      <w:color w:val="0000FF"/>
      <w:u w:val="single"/>
    </w:rPr>
  </w:style>
  <w:style w:type="paragraph" w:customStyle="1" w:styleId="ConsPlusNormal">
    <w:name w:val="ConsPlusNormal"/>
    <w:uiPriority w:val="99"/>
    <w:rsid w:val="00840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C1C72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customStyle="1" w:styleId="ConsPlusTitle">
    <w:name w:val="ConsPlusTitle"/>
    <w:uiPriority w:val="99"/>
    <w:rsid w:val="008C1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7028-157C-4C42-B105-98BD35DB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Chernenko</cp:lastModifiedBy>
  <cp:revision>78</cp:revision>
  <cp:lastPrinted>2019-03-19T06:03:00Z</cp:lastPrinted>
  <dcterms:created xsi:type="dcterms:W3CDTF">2018-01-16T06:30:00Z</dcterms:created>
  <dcterms:modified xsi:type="dcterms:W3CDTF">2019-10-04T10:55:00Z</dcterms:modified>
</cp:coreProperties>
</file>